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0EA" w:rsidRPr="006460EA" w:rsidRDefault="006460EA" w:rsidP="006460EA">
      <w:pPr>
        <w:jc w:val="both"/>
        <w:rPr>
          <w:rFonts w:ascii="Times New Roman" w:hAnsi="Times New Roman" w:cs="Times New Roman"/>
          <w:sz w:val="28"/>
          <w:szCs w:val="28"/>
        </w:rPr>
      </w:pPr>
      <w:r w:rsidRPr="006460EA">
        <w:rPr>
          <w:rFonts w:ascii="Times New Roman" w:hAnsi="Times New Roman" w:cs="Times New Roman"/>
          <w:i/>
          <w:sz w:val="28"/>
          <w:szCs w:val="28"/>
        </w:rPr>
        <w:t>Депрессия</w:t>
      </w:r>
      <w:r w:rsidRPr="006460EA">
        <w:rPr>
          <w:rFonts w:ascii="Times New Roman" w:hAnsi="Times New Roman" w:cs="Times New Roman"/>
          <w:sz w:val="28"/>
          <w:szCs w:val="28"/>
        </w:rPr>
        <w:t xml:space="preserve"> — это психическо</w:t>
      </w:r>
      <w:r w:rsidRPr="006460EA">
        <w:rPr>
          <w:rFonts w:ascii="Times New Roman" w:hAnsi="Times New Roman" w:cs="Times New Roman"/>
          <w:sz w:val="28"/>
          <w:szCs w:val="28"/>
        </w:rPr>
        <w:t>е расстройство, характеризующее</w:t>
      </w:r>
      <w:r w:rsidRPr="006460EA">
        <w:rPr>
          <w:rFonts w:ascii="Times New Roman" w:hAnsi="Times New Roman" w:cs="Times New Roman"/>
          <w:sz w:val="28"/>
          <w:szCs w:val="28"/>
        </w:rPr>
        <w:t>ся снижением настроения, утратой способности переживать радость, нарушениями мышления (негативные суждения, пессимистический взгляд на происходящее и т. д.) и двигательной заторможенностью.</w:t>
      </w:r>
    </w:p>
    <w:p w:rsidR="002652D9" w:rsidRPr="006460EA" w:rsidRDefault="006460EA" w:rsidP="006460EA">
      <w:pPr>
        <w:jc w:val="both"/>
        <w:rPr>
          <w:rFonts w:ascii="Times New Roman" w:hAnsi="Times New Roman" w:cs="Times New Roman"/>
          <w:sz w:val="28"/>
          <w:szCs w:val="28"/>
        </w:rPr>
      </w:pPr>
      <w:r w:rsidRPr="006460EA">
        <w:rPr>
          <w:rFonts w:ascii="Times New Roman" w:hAnsi="Times New Roman" w:cs="Times New Roman"/>
          <w:sz w:val="28"/>
          <w:szCs w:val="28"/>
        </w:rPr>
        <w:t>Депрессия у детей и подро</w:t>
      </w:r>
      <w:r w:rsidRPr="006460EA">
        <w:rPr>
          <w:rFonts w:ascii="Times New Roman" w:hAnsi="Times New Roman" w:cs="Times New Roman"/>
          <w:sz w:val="28"/>
          <w:szCs w:val="28"/>
        </w:rPr>
        <w:t>стков имеет многочисленные симп</w:t>
      </w:r>
      <w:r w:rsidRPr="006460EA">
        <w:rPr>
          <w:rFonts w:ascii="Times New Roman" w:hAnsi="Times New Roman" w:cs="Times New Roman"/>
          <w:sz w:val="28"/>
          <w:szCs w:val="28"/>
        </w:rPr>
        <w:t>томы, выражающиеся в ухудшен</w:t>
      </w:r>
      <w:r w:rsidRPr="006460EA">
        <w:rPr>
          <w:rFonts w:ascii="Times New Roman" w:hAnsi="Times New Roman" w:cs="Times New Roman"/>
          <w:sz w:val="28"/>
          <w:szCs w:val="28"/>
        </w:rPr>
        <w:t>ии настроения, поведения, мышле</w:t>
      </w:r>
      <w:r w:rsidRPr="006460EA">
        <w:rPr>
          <w:rFonts w:ascii="Times New Roman" w:hAnsi="Times New Roman" w:cs="Times New Roman"/>
          <w:sz w:val="28"/>
          <w:szCs w:val="28"/>
        </w:rPr>
        <w:t>ния, физического состояния орган</w:t>
      </w:r>
      <w:r w:rsidRPr="006460EA">
        <w:rPr>
          <w:rFonts w:ascii="Times New Roman" w:hAnsi="Times New Roman" w:cs="Times New Roman"/>
          <w:sz w:val="28"/>
          <w:szCs w:val="28"/>
        </w:rPr>
        <w:t>изма, а также в негативном изме</w:t>
      </w:r>
      <w:r w:rsidRPr="006460EA">
        <w:rPr>
          <w:rFonts w:ascii="Times New Roman" w:hAnsi="Times New Roman" w:cs="Times New Roman"/>
          <w:sz w:val="28"/>
          <w:szCs w:val="28"/>
        </w:rPr>
        <w:t>нении жизненных установок. В т</w:t>
      </w:r>
      <w:r w:rsidRPr="006460EA">
        <w:rPr>
          <w:rFonts w:ascii="Times New Roman" w:hAnsi="Times New Roman" w:cs="Times New Roman"/>
          <w:sz w:val="28"/>
          <w:szCs w:val="28"/>
        </w:rPr>
        <w:t>ечение долгого времени существо</w:t>
      </w:r>
      <w:r w:rsidRPr="006460EA">
        <w:rPr>
          <w:rFonts w:ascii="Times New Roman" w:hAnsi="Times New Roman" w:cs="Times New Roman"/>
          <w:sz w:val="28"/>
          <w:szCs w:val="28"/>
        </w:rPr>
        <w:t>вало ошибочное убеждение в том, ч</w:t>
      </w:r>
      <w:r w:rsidRPr="006460EA">
        <w:rPr>
          <w:rFonts w:ascii="Times New Roman" w:hAnsi="Times New Roman" w:cs="Times New Roman"/>
          <w:sz w:val="28"/>
          <w:szCs w:val="28"/>
        </w:rPr>
        <w:t>то у детей не существует депрес</w:t>
      </w:r>
      <w:r w:rsidRPr="006460EA">
        <w:rPr>
          <w:rFonts w:ascii="Times New Roman" w:hAnsi="Times New Roman" w:cs="Times New Roman"/>
          <w:sz w:val="28"/>
          <w:szCs w:val="28"/>
        </w:rPr>
        <w:t>сии, сравнимой по форме с депресс</w:t>
      </w:r>
      <w:r w:rsidRPr="006460EA">
        <w:rPr>
          <w:rFonts w:ascii="Times New Roman" w:hAnsi="Times New Roman" w:cs="Times New Roman"/>
          <w:sz w:val="28"/>
          <w:szCs w:val="28"/>
        </w:rPr>
        <w:t>ией у взрослых. В настоящее вре</w:t>
      </w:r>
      <w:r w:rsidRPr="006460EA">
        <w:rPr>
          <w:rFonts w:ascii="Times New Roman" w:hAnsi="Times New Roman" w:cs="Times New Roman"/>
          <w:sz w:val="28"/>
          <w:szCs w:val="28"/>
        </w:rPr>
        <w:t>мя известно, что депрессия у детей</w:t>
      </w:r>
      <w:r w:rsidRPr="006460EA">
        <w:rPr>
          <w:rFonts w:ascii="Times New Roman" w:hAnsi="Times New Roman" w:cs="Times New Roman"/>
          <w:sz w:val="28"/>
          <w:szCs w:val="28"/>
        </w:rPr>
        <w:t xml:space="preserve"> и подростков часто встречающее</w:t>
      </w:r>
      <w:r w:rsidRPr="006460EA">
        <w:rPr>
          <w:rFonts w:ascii="Times New Roman" w:hAnsi="Times New Roman" w:cs="Times New Roman"/>
          <w:sz w:val="28"/>
          <w:szCs w:val="28"/>
        </w:rPr>
        <w:t>ся, не всегда распознаваемое тяж</w:t>
      </w:r>
      <w:r w:rsidRPr="006460EA">
        <w:rPr>
          <w:rFonts w:ascii="Times New Roman" w:hAnsi="Times New Roman" w:cs="Times New Roman"/>
          <w:sz w:val="28"/>
          <w:szCs w:val="28"/>
        </w:rPr>
        <w:t>елое расстройство, распростране</w:t>
      </w:r>
      <w:r w:rsidRPr="006460EA">
        <w:rPr>
          <w:rFonts w:ascii="Times New Roman" w:hAnsi="Times New Roman" w:cs="Times New Roman"/>
          <w:sz w:val="28"/>
          <w:szCs w:val="28"/>
        </w:rPr>
        <w:t>н</w:t>
      </w:r>
      <w:r w:rsidRPr="006460EA">
        <w:rPr>
          <w:rFonts w:ascii="Times New Roman" w:hAnsi="Times New Roman" w:cs="Times New Roman"/>
          <w:sz w:val="28"/>
          <w:szCs w:val="28"/>
        </w:rPr>
        <w:t>н</w:t>
      </w:r>
      <w:r w:rsidRPr="006460EA">
        <w:rPr>
          <w:rFonts w:ascii="Times New Roman" w:hAnsi="Times New Roman" w:cs="Times New Roman"/>
          <w:sz w:val="28"/>
          <w:szCs w:val="28"/>
        </w:rPr>
        <w:t>ость которого постоянно увеличивается.</w:t>
      </w:r>
    </w:p>
    <w:p w:rsidR="006460EA" w:rsidRPr="006460EA" w:rsidRDefault="006460EA" w:rsidP="006460EA">
      <w:pPr>
        <w:jc w:val="both"/>
        <w:rPr>
          <w:rFonts w:ascii="Times New Roman" w:hAnsi="Times New Roman" w:cs="Times New Roman"/>
          <w:sz w:val="28"/>
          <w:szCs w:val="28"/>
        </w:rPr>
      </w:pPr>
      <w:r w:rsidRPr="006460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BE6C73" wp14:editId="77E26BB1">
            <wp:extent cx="5877133" cy="3563620"/>
            <wp:effectExtent l="0" t="0" r="9525" b="0"/>
            <wp:docPr id="5" name="Рисунок 5" descr="https://www.thesun.co.uk/wp-content/uploads/2021/09/NINTCHDBPICT000580167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thesun.co.uk/wp-content/uploads/2021/09/NINTCHDBPICT0005801672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51" cy="356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0EA" w:rsidRPr="006460EA" w:rsidRDefault="006460EA" w:rsidP="006460E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0EA">
        <w:rPr>
          <w:rFonts w:ascii="Times New Roman" w:hAnsi="Times New Roman" w:cs="Times New Roman"/>
          <w:b/>
          <w:sz w:val="28"/>
          <w:szCs w:val="28"/>
        </w:rPr>
        <w:t>Основные прич</w:t>
      </w:r>
      <w:r w:rsidRPr="006460EA">
        <w:rPr>
          <w:rFonts w:ascii="Times New Roman" w:hAnsi="Times New Roman" w:cs="Times New Roman"/>
          <w:b/>
          <w:sz w:val="28"/>
          <w:szCs w:val="28"/>
        </w:rPr>
        <w:t>ины развития детской депрессии:</w:t>
      </w:r>
    </w:p>
    <w:p w:rsidR="006460EA" w:rsidRPr="006460EA" w:rsidRDefault="006460EA" w:rsidP="006460EA">
      <w:pPr>
        <w:jc w:val="both"/>
        <w:rPr>
          <w:rFonts w:ascii="Times New Roman" w:hAnsi="Times New Roman" w:cs="Times New Roman"/>
          <w:sz w:val="28"/>
          <w:szCs w:val="28"/>
        </w:rPr>
      </w:pPr>
      <w:r w:rsidRPr="006460EA">
        <w:rPr>
          <w:rFonts w:ascii="Times New Roman" w:hAnsi="Times New Roman" w:cs="Times New Roman"/>
          <w:sz w:val="28"/>
          <w:szCs w:val="28"/>
        </w:rPr>
        <w:t>Личностные характеристики: повышенная эмоциональная чувствительность, импульсивность, эмоциональная нестабильность и прочее.</w:t>
      </w:r>
    </w:p>
    <w:p w:rsidR="006460EA" w:rsidRPr="006460EA" w:rsidRDefault="006460EA" w:rsidP="006460E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60EA">
        <w:rPr>
          <w:rFonts w:ascii="Times New Roman" w:hAnsi="Times New Roman" w:cs="Times New Roman"/>
          <w:sz w:val="28"/>
          <w:szCs w:val="28"/>
        </w:rPr>
        <w:t>Социум. Особое влияние на психоэмоциональное состояние оказывают социальные сети, взаимоотношения со сверстниками и учителями. Спровоцировать депрессию может частая смена школ, конфликты с одноклассниками.</w:t>
      </w:r>
    </w:p>
    <w:p w:rsidR="006460EA" w:rsidRPr="006460EA" w:rsidRDefault="006460EA" w:rsidP="006460E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60EA">
        <w:rPr>
          <w:rFonts w:ascii="Times New Roman" w:hAnsi="Times New Roman" w:cs="Times New Roman"/>
          <w:sz w:val="28"/>
          <w:szCs w:val="28"/>
        </w:rPr>
        <w:t>Семья. Насилие, ссоры и постоянная критика плохо сказывается на психике.</w:t>
      </w:r>
    </w:p>
    <w:p w:rsidR="006460EA" w:rsidRPr="006460EA" w:rsidRDefault="006460EA" w:rsidP="006460E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60EA">
        <w:rPr>
          <w:rFonts w:ascii="Times New Roman" w:hAnsi="Times New Roman" w:cs="Times New Roman"/>
          <w:sz w:val="28"/>
          <w:szCs w:val="28"/>
        </w:rPr>
        <w:lastRenderedPageBreak/>
        <w:t>Гормональный фон. В период полового созревания организм испытывает стресс, из-за чего ребенок часто не может справиться с гормональными скачками.</w:t>
      </w:r>
    </w:p>
    <w:p w:rsidR="006460EA" w:rsidRPr="006460EA" w:rsidRDefault="006460EA" w:rsidP="006460E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60EA">
        <w:rPr>
          <w:rFonts w:ascii="Times New Roman" w:hAnsi="Times New Roman" w:cs="Times New Roman"/>
          <w:sz w:val="28"/>
          <w:szCs w:val="28"/>
        </w:rPr>
        <w:t>Психотравмы</w:t>
      </w:r>
      <w:proofErr w:type="spellEnd"/>
      <w:r w:rsidRPr="006460EA">
        <w:rPr>
          <w:rFonts w:ascii="Times New Roman" w:hAnsi="Times New Roman" w:cs="Times New Roman"/>
          <w:sz w:val="28"/>
          <w:szCs w:val="28"/>
        </w:rPr>
        <w:t xml:space="preserve">. Это может быть пережитое насилие, </w:t>
      </w:r>
      <w:proofErr w:type="spellStart"/>
      <w:r w:rsidRPr="006460EA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Pr="006460EA">
        <w:rPr>
          <w:rFonts w:ascii="Times New Roman" w:hAnsi="Times New Roman" w:cs="Times New Roman"/>
          <w:sz w:val="28"/>
          <w:szCs w:val="28"/>
        </w:rPr>
        <w:t>, смерть близкого человека и многое другое.</w:t>
      </w:r>
    </w:p>
    <w:p w:rsidR="006460EA" w:rsidRPr="006460EA" w:rsidRDefault="006460EA" w:rsidP="006460E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60EA">
        <w:rPr>
          <w:rFonts w:ascii="Times New Roman" w:hAnsi="Times New Roman" w:cs="Times New Roman"/>
          <w:sz w:val="28"/>
          <w:szCs w:val="28"/>
        </w:rPr>
        <w:t>Наследственная предрасположенность. Наличие психических расстройств, в том числе депрессии, у ближайших родственников сильно увеличивает вероятность передачи болезни по наследству.</w:t>
      </w:r>
    </w:p>
    <w:p w:rsidR="006460EA" w:rsidRPr="006460EA" w:rsidRDefault="006460EA" w:rsidP="006460E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60EA">
        <w:rPr>
          <w:rFonts w:ascii="Times New Roman" w:hAnsi="Times New Roman" w:cs="Times New Roman"/>
          <w:sz w:val="28"/>
          <w:szCs w:val="28"/>
        </w:rPr>
        <w:t>Зависимость. Чрезмерное увлечение компьютерными играми, злоупотребление алкоголем и наркотиками — основные триггеры для депрессии.</w:t>
      </w:r>
    </w:p>
    <w:p w:rsidR="006460EA" w:rsidRDefault="006460EA" w:rsidP="006460EA">
      <w:r w:rsidRPr="006460EA">
        <w:drawing>
          <wp:inline distT="0" distB="0" distL="0" distR="0">
            <wp:extent cx="5029200" cy="3752850"/>
            <wp:effectExtent l="0" t="0" r="0" b="0"/>
            <wp:docPr id="7" name="Рисунок 7" descr="https://n-dt.chel.muzkult.ru/media/2022/04/06/1295731059/depressija-u-det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n-dt.chel.muzkult.ru/media/2022/04/06/1295731059/depressija-u-dete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2" r="3538"/>
                    <a:stretch/>
                  </pic:blipFill>
                  <pic:spPr bwMode="auto">
                    <a:xfrm>
                      <a:off x="0" y="0"/>
                      <a:ext cx="5029848" cy="375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60EA" w:rsidRDefault="006460EA" w:rsidP="006460EA">
      <w:pPr>
        <w:rPr>
          <w:rFonts w:ascii="Times New Roman" w:hAnsi="Times New Roman" w:cs="Times New Roman"/>
          <w:b/>
          <w:sz w:val="28"/>
          <w:szCs w:val="28"/>
        </w:rPr>
      </w:pPr>
      <w:r w:rsidRPr="006460EA">
        <w:rPr>
          <w:rFonts w:ascii="Times New Roman" w:hAnsi="Times New Roman" w:cs="Times New Roman"/>
          <w:b/>
          <w:sz w:val="28"/>
          <w:szCs w:val="28"/>
        </w:rPr>
        <w:t>Стад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460EA" w:rsidRPr="006460EA" w:rsidRDefault="006460EA" w:rsidP="006460E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460EA">
        <w:rPr>
          <w:rFonts w:ascii="Times New Roman" w:hAnsi="Times New Roman" w:cs="Times New Roman"/>
          <w:sz w:val="28"/>
          <w:szCs w:val="28"/>
        </w:rPr>
        <w:t>Пессимизм. Ребенка посещают негативные мысли и чувства, которые постепенно становятся навязчивыми. Если он о чем-то думает, то только в негативном контексте. Ребенок расстраивается из-за своего социального положения, внешнего вида, веса, планов на будущее, окружения. Любой позитив автоматически трансформируется в негатив.</w:t>
      </w:r>
    </w:p>
    <w:p w:rsidR="006460EA" w:rsidRPr="006460EA" w:rsidRDefault="006460EA" w:rsidP="006460E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460EA">
        <w:rPr>
          <w:rFonts w:ascii="Times New Roman" w:hAnsi="Times New Roman" w:cs="Times New Roman"/>
          <w:sz w:val="28"/>
          <w:szCs w:val="28"/>
        </w:rPr>
        <w:t>Изменение пищевого поведения. Дети, страдающие от депрессии, теряют аппетит или, наоборот, начинают есть слишком много.</w:t>
      </w:r>
    </w:p>
    <w:p w:rsidR="006460EA" w:rsidRPr="006460EA" w:rsidRDefault="006460EA" w:rsidP="006460E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460EA">
        <w:rPr>
          <w:rFonts w:ascii="Times New Roman" w:hAnsi="Times New Roman" w:cs="Times New Roman"/>
          <w:sz w:val="28"/>
          <w:szCs w:val="28"/>
        </w:rPr>
        <w:t xml:space="preserve">Нарушение сна, бессонница. Проблемы со сном возникают на фоне хронического стресса. Ребенок постоянно ворочается, а негативные мысли мешают расслабиться и уснуть. Иногда он засыпает, но через </w:t>
      </w:r>
      <w:r w:rsidRPr="006460EA">
        <w:rPr>
          <w:rFonts w:ascii="Times New Roman" w:hAnsi="Times New Roman" w:cs="Times New Roman"/>
          <w:sz w:val="28"/>
          <w:szCs w:val="28"/>
        </w:rPr>
        <w:lastRenderedPageBreak/>
        <w:t>некоторое время резко просыпается. После пробуждения ребенок чувствует разбитость, усталость и вялость.</w:t>
      </w:r>
    </w:p>
    <w:p w:rsidR="006460EA" w:rsidRPr="006460EA" w:rsidRDefault="006460EA" w:rsidP="006460E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460EA">
        <w:rPr>
          <w:rFonts w:ascii="Times New Roman" w:hAnsi="Times New Roman" w:cs="Times New Roman"/>
          <w:sz w:val="28"/>
          <w:szCs w:val="28"/>
        </w:rPr>
        <w:t>Чувство вины. Ребенок считает себя ответственным за некоторые происшествия и поступки, даже если они не касаются его напрямую. Это порождает чувство вины, беспомощность и отчаяние.</w:t>
      </w:r>
    </w:p>
    <w:p w:rsidR="006460EA" w:rsidRDefault="006460EA" w:rsidP="006460E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460EA">
        <w:rPr>
          <w:rFonts w:ascii="Times New Roman" w:hAnsi="Times New Roman" w:cs="Times New Roman"/>
          <w:sz w:val="28"/>
          <w:szCs w:val="28"/>
        </w:rPr>
        <w:t>Суицидальные мысли и действия. Это крайняя стадия, которая становится результатом нарастающего и неконтролируемого чувства вины. Ребенок не может справиться с этим и пытается найти выход другим способом. Чаще всего это выливается в желание нанести себе увечье или совершить самоубийство.</w:t>
      </w:r>
    </w:p>
    <w:p w:rsidR="006460EA" w:rsidRDefault="006460EA" w:rsidP="006460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60EA" w:rsidRDefault="006460EA" w:rsidP="006460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60EA" w:rsidRDefault="006460EA" w:rsidP="006460E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510BC2" wp14:editId="3468A2A2">
            <wp:extent cx="4986382" cy="3348000"/>
            <wp:effectExtent l="0" t="0" r="508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2912" t="37059" r="13416" b="22748"/>
                    <a:stretch/>
                  </pic:blipFill>
                  <pic:spPr bwMode="auto">
                    <a:xfrm>
                      <a:off x="0" y="0"/>
                      <a:ext cx="4986382" cy="33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60EA" w:rsidRDefault="006460EA" w:rsidP="006460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60EA" w:rsidRPr="006460EA" w:rsidRDefault="006460EA" w:rsidP="006460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460EA">
        <w:rPr>
          <w:rFonts w:ascii="Times New Roman" w:hAnsi="Times New Roman" w:cs="Times New Roman"/>
          <w:b/>
          <w:sz w:val="28"/>
          <w:szCs w:val="28"/>
        </w:rPr>
        <w:t>Симпто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6460EA">
        <w:rPr>
          <w:rFonts w:ascii="Times New Roman" w:hAnsi="Times New Roman" w:cs="Times New Roman"/>
          <w:b/>
          <w:sz w:val="28"/>
          <w:szCs w:val="28"/>
        </w:rPr>
        <w:t xml:space="preserve"> депрессии у детей и подростков</w:t>
      </w:r>
    </w:p>
    <w:p w:rsidR="006460EA" w:rsidRPr="006460EA" w:rsidRDefault="006460EA" w:rsidP="006460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60EA">
        <w:rPr>
          <w:rFonts w:ascii="Times New Roman" w:hAnsi="Times New Roman" w:cs="Times New Roman"/>
          <w:sz w:val="28"/>
          <w:szCs w:val="28"/>
        </w:rPr>
        <w:t>Часто дети и подростки, стр</w:t>
      </w:r>
      <w:r>
        <w:rPr>
          <w:rFonts w:ascii="Times New Roman" w:hAnsi="Times New Roman" w:cs="Times New Roman"/>
          <w:sz w:val="28"/>
          <w:szCs w:val="28"/>
        </w:rPr>
        <w:t>адающие депрессией, имеют замет</w:t>
      </w:r>
      <w:r w:rsidRPr="006460EA">
        <w:rPr>
          <w:rFonts w:ascii="Times New Roman" w:hAnsi="Times New Roman" w:cs="Times New Roman"/>
          <w:sz w:val="28"/>
          <w:szCs w:val="28"/>
        </w:rPr>
        <w:t>ные изменения в поведении. Они без явной на то причины могут становиться замкнутыми, закрывать дверь спальни после школы, оставаться в своей комнате в течение нескольких часов. В некоторых случаях могут много спать, менять</w:t>
      </w:r>
      <w:r>
        <w:rPr>
          <w:rFonts w:ascii="Times New Roman" w:hAnsi="Times New Roman" w:cs="Times New Roman"/>
          <w:sz w:val="28"/>
          <w:szCs w:val="28"/>
        </w:rPr>
        <w:t xml:space="preserve"> предпочтения в еде, а также со</w:t>
      </w:r>
      <w:r w:rsidRPr="006460EA">
        <w:rPr>
          <w:rFonts w:ascii="Times New Roman" w:hAnsi="Times New Roman" w:cs="Times New Roman"/>
          <w:sz w:val="28"/>
          <w:szCs w:val="28"/>
        </w:rPr>
        <w:t xml:space="preserve">вершать преступления, такие как кражи в магазинах, хулиганство. </w:t>
      </w:r>
    </w:p>
    <w:p w:rsidR="006460EA" w:rsidRPr="006460EA" w:rsidRDefault="006460EA" w:rsidP="006460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60EA">
        <w:rPr>
          <w:rFonts w:ascii="Times New Roman" w:hAnsi="Times New Roman" w:cs="Times New Roman"/>
          <w:sz w:val="28"/>
          <w:szCs w:val="28"/>
        </w:rPr>
        <w:t>Депрессия дошкольного и ра</w:t>
      </w:r>
      <w:r>
        <w:rPr>
          <w:rFonts w:ascii="Times New Roman" w:hAnsi="Times New Roman" w:cs="Times New Roman"/>
          <w:sz w:val="28"/>
          <w:szCs w:val="28"/>
        </w:rPr>
        <w:t>ннего школьного (до 10 лет) воз</w:t>
      </w:r>
      <w:r w:rsidRPr="006460EA">
        <w:rPr>
          <w:rFonts w:ascii="Times New Roman" w:hAnsi="Times New Roman" w:cs="Times New Roman"/>
          <w:sz w:val="28"/>
          <w:szCs w:val="28"/>
        </w:rPr>
        <w:t>раста наиболее трудна для диагностики. Она выражается, в основном, в соматовегетативных и двигательных нарушениях. В одних случаях преобладают вялость, пассив</w:t>
      </w:r>
      <w:r>
        <w:rPr>
          <w:rFonts w:ascii="Times New Roman" w:hAnsi="Times New Roman" w:cs="Times New Roman"/>
          <w:sz w:val="28"/>
          <w:szCs w:val="28"/>
        </w:rPr>
        <w:t>ность, апатия, в других – трево</w:t>
      </w:r>
      <w:r w:rsidRPr="006460EA">
        <w:rPr>
          <w:rFonts w:ascii="Times New Roman" w:hAnsi="Times New Roman" w:cs="Times New Roman"/>
          <w:sz w:val="28"/>
          <w:szCs w:val="28"/>
        </w:rPr>
        <w:t xml:space="preserve">га, беспокойство. Наблюдаются расстройства сна, аппетита, </w:t>
      </w:r>
      <w:proofErr w:type="spellStart"/>
      <w:r w:rsidRPr="006460EA">
        <w:rPr>
          <w:rFonts w:ascii="Times New Roman" w:hAnsi="Times New Roman" w:cs="Times New Roman"/>
          <w:sz w:val="28"/>
          <w:szCs w:val="28"/>
        </w:rPr>
        <w:t>энурез</w:t>
      </w:r>
      <w:proofErr w:type="spellEnd"/>
      <w:r w:rsidRPr="006460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60EA">
        <w:rPr>
          <w:rFonts w:ascii="Times New Roman" w:hAnsi="Times New Roman" w:cs="Times New Roman"/>
          <w:sz w:val="28"/>
          <w:szCs w:val="28"/>
        </w:rPr>
        <w:t>энкопрез</w:t>
      </w:r>
      <w:proofErr w:type="spellEnd"/>
      <w:r w:rsidRPr="006460EA">
        <w:rPr>
          <w:rFonts w:ascii="Times New Roman" w:hAnsi="Times New Roman" w:cs="Times New Roman"/>
          <w:sz w:val="28"/>
          <w:szCs w:val="28"/>
        </w:rPr>
        <w:t xml:space="preserve">, жалобы на неопределенные боли в разных органах. </w:t>
      </w:r>
      <w:r w:rsidRPr="006460EA">
        <w:rPr>
          <w:rFonts w:ascii="Times New Roman" w:hAnsi="Times New Roman" w:cs="Times New Roman"/>
          <w:sz w:val="28"/>
          <w:szCs w:val="28"/>
        </w:rPr>
        <w:lastRenderedPageBreak/>
        <w:t>Депрессивность проявляется в страдальческом выражении лица, тихом голосе. О настроении эти дети гово</w:t>
      </w:r>
      <w:r>
        <w:rPr>
          <w:rFonts w:ascii="Times New Roman" w:hAnsi="Times New Roman" w:cs="Times New Roman"/>
          <w:sz w:val="28"/>
          <w:szCs w:val="28"/>
        </w:rPr>
        <w:t>рят, что оно плохое, но не уточ</w:t>
      </w:r>
      <w:r w:rsidRPr="006460EA">
        <w:rPr>
          <w:rFonts w:ascii="Times New Roman" w:hAnsi="Times New Roman" w:cs="Times New Roman"/>
          <w:sz w:val="28"/>
          <w:szCs w:val="28"/>
        </w:rPr>
        <w:t>няют его, четких депрессивных в</w:t>
      </w:r>
      <w:r>
        <w:rPr>
          <w:rFonts w:ascii="Times New Roman" w:hAnsi="Times New Roman" w:cs="Times New Roman"/>
          <w:sz w:val="28"/>
          <w:szCs w:val="28"/>
        </w:rPr>
        <w:t>ысказываний нет; в семье они бы</w:t>
      </w:r>
      <w:r w:rsidRPr="006460EA">
        <w:rPr>
          <w:rFonts w:ascii="Times New Roman" w:hAnsi="Times New Roman" w:cs="Times New Roman"/>
          <w:sz w:val="28"/>
          <w:szCs w:val="28"/>
        </w:rPr>
        <w:t>вают грубы, агрессивны, непослушны, что уводит мысль от диагноза депрессии. Таким образом, сама де</w:t>
      </w:r>
      <w:r>
        <w:rPr>
          <w:rFonts w:ascii="Times New Roman" w:hAnsi="Times New Roman" w:cs="Times New Roman"/>
          <w:sz w:val="28"/>
          <w:szCs w:val="28"/>
        </w:rPr>
        <w:t>прессия маскируется детскими ка</w:t>
      </w:r>
      <w:r w:rsidRPr="006460EA">
        <w:rPr>
          <w:rFonts w:ascii="Times New Roman" w:hAnsi="Times New Roman" w:cs="Times New Roman"/>
          <w:sz w:val="28"/>
          <w:szCs w:val="28"/>
        </w:rPr>
        <w:t>призами и соматическими жалобами.</w:t>
      </w:r>
    </w:p>
    <w:p w:rsidR="006460EA" w:rsidRPr="006460EA" w:rsidRDefault="006460EA" w:rsidP="006460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60EA">
        <w:rPr>
          <w:rFonts w:ascii="Times New Roman" w:hAnsi="Times New Roman" w:cs="Times New Roman"/>
          <w:sz w:val="28"/>
          <w:szCs w:val="28"/>
        </w:rPr>
        <w:t xml:space="preserve">Возможные проявления депрессии у подростков: </w:t>
      </w:r>
    </w:p>
    <w:p w:rsidR="006460EA" w:rsidRPr="006460EA" w:rsidRDefault="006460EA" w:rsidP="006460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60EA">
        <w:rPr>
          <w:rFonts w:ascii="Times New Roman" w:hAnsi="Times New Roman" w:cs="Times New Roman"/>
          <w:sz w:val="28"/>
          <w:szCs w:val="28"/>
        </w:rPr>
        <w:t xml:space="preserve">Апатия </w:t>
      </w:r>
    </w:p>
    <w:p w:rsidR="006460EA" w:rsidRPr="006460EA" w:rsidRDefault="006460EA" w:rsidP="006460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60EA">
        <w:rPr>
          <w:rFonts w:ascii="Times New Roman" w:hAnsi="Times New Roman" w:cs="Times New Roman"/>
          <w:sz w:val="28"/>
          <w:szCs w:val="28"/>
        </w:rPr>
        <w:t xml:space="preserve">Усталость или жалобы на боли, в том числе в голове, животе, пояснице и т.д. </w:t>
      </w:r>
    </w:p>
    <w:p w:rsidR="006460EA" w:rsidRPr="006460EA" w:rsidRDefault="006460EA" w:rsidP="006460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60EA">
        <w:rPr>
          <w:rFonts w:ascii="Times New Roman" w:hAnsi="Times New Roman" w:cs="Times New Roman"/>
          <w:sz w:val="28"/>
          <w:szCs w:val="28"/>
        </w:rPr>
        <w:t>Трудности с концентрацией</w:t>
      </w:r>
    </w:p>
    <w:p w:rsidR="006460EA" w:rsidRPr="006460EA" w:rsidRDefault="006460EA" w:rsidP="006460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60EA">
        <w:rPr>
          <w:rFonts w:ascii="Times New Roman" w:hAnsi="Times New Roman" w:cs="Times New Roman"/>
          <w:sz w:val="28"/>
          <w:szCs w:val="28"/>
        </w:rPr>
        <w:t xml:space="preserve">Трудности с принятием решений </w:t>
      </w:r>
    </w:p>
    <w:p w:rsidR="006460EA" w:rsidRPr="006460EA" w:rsidRDefault="006460EA" w:rsidP="006460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60EA">
        <w:rPr>
          <w:rFonts w:ascii="Times New Roman" w:hAnsi="Times New Roman" w:cs="Times New Roman"/>
          <w:sz w:val="28"/>
          <w:szCs w:val="28"/>
        </w:rPr>
        <w:t xml:space="preserve">Чрезмерное чувство вины </w:t>
      </w:r>
    </w:p>
    <w:p w:rsidR="006460EA" w:rsidRPr="006460EA" w:rsidRDefault="006460EA" w:rsidP="006460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60EA">
        <w:rPr>
          <w:rFonts w:ascii="Times New Roman" w:hAnsi="Times New Roman" w:cs="Times New Roman"/>
          <w:sz w:val="28"/>
          <w:szCs w:val="28"/>
        </w:rPr>
        <w:t xml:space="preserve">Идеи самообвинения, самоуничтожения, неполноценности </w:t>
      </w:r>
    </w:p>
    <w:p w:rsidR="006460EA" w:rsidRPr="006460EA" w:rsidRDefault="006460EA" w:rsidP="006460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60EA">
        <w:rPr>
          <w:rFonts w:ascii="Times New Roman" w:hAnsi="Times New Roman" w:cs="Times New Roman"/>
          <w:sz w:val="28"/>
          <w:szCs w:val="28"/>
        </w:rPr>
        <w:t>Безответственное поведени</w:t>
      </w:r>
      <w:r>
        <w:rPr>
          <w:rFonts w:ascii="Times New Roman" w:hAnsi="Times New Roman" w:cs="Times New Roman"/>
          <w:sz w:val="28"/>
          <w:szCs w:val="28"/>
        </w:rPr>
        <w:t>е - например, опоздания, забыва</w:t>
      </w:r>
      <w:r w:rsidRPr="006460EA">
        <w:rPr>
          <w:rFonts w:ascii="Times New Roman" w:hAnsi="Times New Roman" w:cs="Times New Roman"/>
          <w:sz w:val="28"/>
          <w:szCs w:val="28"/>
        </w:rPr>
        <w:t xml:space="preserve">ния, пропуски занятий </w:t>
      </w:r>
    </w:p>
    <w:p w:rsidR="006460EA" w:rsidRPr="006460EA" w:rsidRDefault="006460EA" w:rsidP="006460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60EA">
        <w:rPr>
          <w:rFonts w:ascii="Times New Roman" w:hAnsi="Times New Roman" w:cs="Times New Roman"/>
          <w:sz w:val="28"/>
          <w:szCs w:val="28"/>
        </w:rPr>
        <w:t xml:space="preserve">Потеря интереса к пище или импульсивное переедание, что приводит к быстрым изменениям веса </w:t>
      </w:r>
    </w:p>
    <w:p w:rsidR="006460EA" w:rsidRPr="006460EA" w:rsidRDefault="006460EA" w:rsidP="006460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60EA">
        <w:rPr>
          <w:rFonts w:ascii="Times New Roman" w:hAnsi="Times New Roman" w:cs="Times New Roman"/>
          <w:sz w:val="28"/>
          <w:szCs w:val="28"/>
        </w:rPr>
        <w:t xml:space="preserve">Мысли о смерти </w:t>
      </w:r>
    </w:p>
    <w:p w:rsidR="006460EA" w:rsidRPr="006460EA" w:rsidRDefault="006460EA" w:rsidP="006460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60EA">
        <w:rPr>
          <w:rFonts w:ascii="Times New Roman" w:hAnsi="Times New Roman" w:cs="Times New Roman"/>
          <w:sz w:val="28"/>
          <w:szCs w:val="28"/>
        </w:rPr>
        <w:t xml:space="preserve">Агрессивное поведение </w:t>
      </w:r>
    </w:p>
    <w:p w:rsidR="006460EA" w:rsidRPr="006460EA" w:rsidRDefault="006460EA" w:rsidP="006460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60EA">
        <w:rPr>
          <w:rFonts w:ascii="Times New Roman" w:hAnsi="Times New Roman" w:cs="Times New Roman"/>
          <w:sz w:val="28"/>
          <w:szCs w:val="28"/>
        </w:rPr>
        <w:t xml:space="preserve">Печаль, тревога или чувство безнадёжности </w:t>
      </w:r>
    </w:p>
    <w:p w:rsidR="006460EA" w:rsidRPr="006460EA" w:rsidRDefault="006460EA" w:rsidP="006460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60EA">
        <w:rPr>
          <w:rFonts w:ascii="Times New Roman" w:hAnsi="Times New Roman" w:cs="Times New Roman"/>
          <w:sz w:val="28"/>
          <w:szCs w:val="28"/>
        </w:rPr>
        <w:t xml:space="preserve">Бессонница ночью и сон в течение дня </w:t>
      </w:r>
    </w:p>
    <w:p w:rsidR="006460EA" w:rsidRPr="006460EA" w:rsidRDefault="006460EA" w:rsidP="006460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60EA">
        <w:rPr>
          <w:rFonts w:ascii="Times New Roman" w:hAnsi="Times New Roman" w:cs="Times New Roman"/>
          <w:sz w:val="28"/>
          <w:szCs w:val="28"/>
        </w:rPr>
        <w:t xml:space="preserve">Резкое падение успеваемости </w:t>
      </w:r>
    </w:p>
    <w:p w:rsidR="006460EA" w:rsidRPr="006460EA" w:rsidRDefault="006460EA" w:rsidP="006460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60EA">
        <w:rPr>
          <w:rFonts w:ascii="Times New Roman" w:hAnsi="Times New Roman" w:cs="Times New Roman"/>
          <w:sz w:val="28"/>
          <w:szCs w:val="28"/>
        </w:rPr>
        <w:t xml:space="preserve">Отстранение от друзей </w:t>
      </w:r>
    </w:p>
    <w:p w:rsidR="006460EA" w:rsidRDefault="006460EA" w:rsidP="006460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60EA">
        <w:rPr>
          <w:rFonts w:ascii="Times New Roman" w:hAnsi="Times New Roman" w:cs="Times New Roman"/>
          <w:sz w:val="28"/>
          <w:szCs w:val="28"/>
        </w:rPr>
        <w:t>Употребление алкоголя и</w:t>
      </w:r>
      <w:r>
        <w:rPr>
          <w:rFonts w:ascii="Times New Roman" w:hAnsi="Times New Roman" w:cs="Times New Roman"/>
          <w:sz w:val="28"/>
          <w:szCs w:val="28"/>
        </w:rPr>
        <w:t>ли наркотиков, беспорядочные по</w:t>
      </w:r>
      <w:r w:rsidRPr="006460EA">
        <w:rPr>
          <w:rFonts w:ascii="Times New Roman" w:hAnsi="Times New Roman" w:cs="Times New Roman"/>
          <w:sz w:val="28"/>
          <w:szCs w:val="28"/>
        </w:rPr>
        <w:t>ловые связи.</w:t>
      </w:r>
    </w:p>
    <w:p w:rsidR="006460EA" w:rsidRDefault="006460EA" w:rsidP="006460EA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494456">
            <wp:extent cx="4705350" cy="319468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19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300B" w:rsidRPr="0016300B" w:rsidRDefault="0016300B" w:rsidP="0016300B">
      <w:pPr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00B">
        <w:rPr>
          <w:rFonts w:ascii="Times New Roman" w:hAnsi="Times New Roman" w:cs="Times New Roman"/>
          <w:b/>
          <w:sz w:val="28"/>
          <w:szCs w:val="28"/>
        </w:rPr>
        <w:lastRenderedPageBreak/>
        <w:t>Профилактика депрессии</w:t>
      </w:r>
    </w:p>
    <w:p w:rsidR="0016300B" w:rsidRDefault="0016300B" w:rsidP="0016300B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рес</w:t>
      </w:r>
      <w:r w:rsidRPr="0016300B">
        <w:rPr>
          <w:rFonts w:ascii="Times New Roman" w:hAnsi="Times New Roman" w:cs="Times New Roman"/>
          <w:sz w:val="28"/>
          <w:szCs w:val="28"/>
        </w:rPr>
        <w:t>сию можно смягчить, а иногда и предотвратить с помощью здорового образа жизни. Правильное питание, физические упражнения, со</w:t>
      </w:r>
      <w:r>
        <w:rPr>
          <w:rFonts w:ascii="Times New Roman" w:hAnsi="Times New Roman" w:cs="Times New Roman"/>
          <w:sz w:val="28"/>
          <w:szCs w:val="28"/>
        </w:rPr>
        <w:t>блюден</w:t>
      </w:r>
      <w:r w:rsidRPr="0016300B">
        <w:rPr>
          <w:rFonts w:ascii="Times New Roman" w:hAnsi="Times New Roman" w:cs="Times New Roman"/>
          <w:sz w:val="28"/>
          <w:szCs w:val="28"/>
        </w:rPr>
        <w:t xml:space="preserve">ие режима дня, прогулки на свежем </w:t>
      </w:r>
      <w:r>
        <w:rPr>
          <w:rFonts w:ascii="Times New Roman" w:hAnsi="Times New Roman" w:cs="Times New Roman"/>
          <w:sz w:val="28"/>
          <w:szCs w:val="28"/>
        </w:rPr>
        <w:t>воздухе, поддержание в семье по</w:t>
      </w:r>
      <w:r w:rsidRPr="0016300B">
        <w:rPr>
          <w:rFonts w:ascii="Times New Roman" w:hAnsi="Times New Roman" w:cs="Times New Roman"/>
          <w:sz w:val="28"/>
          <w:szCs w:val="28"/>
        </w:rPr>
        <w:t>ложительного психологического климата, а также выделение времени для любимых занятий и хобби помог</w:t>
      </w:r>
      <w:r>
        <w:rPr>
          <w:rFonts w:ascii="Times New Roman" w:hAnsi="Times New Roman" w:cs="Times New Roman"/>
          <w:sz w:val="28"/>
          <w:szCs w:val="28"/>
        </w:rPr>
        <w:t>ают предотвратить плохое настро</w:t>
      </w:r>
      <w:r w:rsidRPr="0016300B">
        <w:rPr>
          <w:rFonts w:ascii="Times New Roman" w:hAnsi="Times New Roman" w:cs="Times New Roman"/>
          <w:sz w:val="28"/>
          <w:szCs w:val="28"/>
        </w:rPr>
        <w:t>ение.</w:t>
      </w:r>
    </w:p>
    <w:p w:rsidR="0016300B" w:rsidRPr="0016300B" w:rsidRDefault="0016300B" w:rsidP="0016300B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п</w:t>
      </w:r>
      <w:r w:rsidRPr="0016300B">
        <w:rPr>
          <w:rFonts w:ascii="Times New Roman" w:hAnsi="Times New Roman" w:cs="Times New Roman"/>
          <w:sz w:val="28"/>
          <w:szCs w:val="28"/>
        </w:rPr>
        <w:t>редотвратить развитие депрессии помо</w:t>
      </w:r>
      <w:r>
        <w:rPr>
          <w:rFonts w:ascii="Times New Roman" w:hAnsi="Times New Roman" w:cs="Times New Roman"/>
          <w:sz w:val="28"/>
          <w:szCs w:val="28"/>
        </w:rPr>
        <w:t>гает:</w:t>
      </w:r>
    </w:p>
    <w:p w:rsidR="0016300B" w:rsidRPr="0016300B" w:rsidRDefault="0016300B" w:rsidP="0016300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300B">
        <w:rPr>
          <w:rFonts w:ascii="Times New Roman" w:hAnsi="Times New Roman" w:cs="Times New Roman"/>
          <w:sz w:val="28"/>
          <w:szCs w:val="28"/>
        </w:rPr>
        <w:t>минимизация стресса, новые впечатления и положительные эмоции;</w:t>
      </w:r>
    </w:p>
    <w:p w:rsidR="0016300B" w:rsidRPr="0016300B" w:rsidRDefault="0016300B" w:rsidP="0016300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300B">
        <w:rPr>
          <w:rFonts w:ascii="Times New Roman" w:hAnsi="Times New Roman" w:cs="Times New Roman"/>
          <w:sz w:val="28"/>
          <w:szCs w:val="28"/>
        </w:rPr>
        <w:t>доверительные отношения с родителями;</w:t>
      </w:r>
    </w:p>
    <w:p w:rsidR="0016300B" w:rsidRPr="0016300B" w:rsidRDefault="0016300B" w:rsidP="0016300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300B">
        <w:rPr>
          <w:rFonts w:ascii="Times New Roman" w:hAnsi="Times New Roman" w:cs="Times New Roman"/>
          <w:sz w:val="28"/>
          <w:szCs w:val="28"/>
        </w:rPr>
        <w:t>полноценный сон;</w:t>
      </w:r>
    </w:p>
    <w:p w:rsidR="0016300B" w:rsidRPr="0016300B" w:rsidRDefault="0016300B" w:rsidP="0016300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300B">
        <w:rPr>
          <w:rFonts w:ascii="Times New Roman" w:hAnsi="Times New Roman" w:cs="Times New Roman"/>
          <w:sz w:val="28"/>
          <w:szCs w:val="28"/>
        </w:rPr>
        <w:t>правильное питание;</w:t>
      </w:r>
    </w:p>
    <w:p w:rsidR="0016300B" w:rsidRPr="0016300B" w:rsidRDefault="0016300B" w:rsidP="0016300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300B">
        <w:rPr>
          <w:rFonts w:ascii="Times New Roman" w:hAnsi="Times New Roman" w:cs="Times New Roman"/>
          <w:sz w:val="28"/>
          <w:szCs w:val="28"/>
        </w:rPr>
        <w:t>отказ от вредных привычек, в том числе злоупотребление компьютерными играми;</w:t>
      </w:r>
    </w:p>
    <w:p w:rsidR="0016300B" w:rsidRPr="0016300B" w:rsidRDefault="0016300B" w:rsidP="0016300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300B">
        <w:rPr>
          <w:rFonts w:ascii="Times New Roman" w:hAnsi="Times New Roman" w:cs="Times New Roman"/>
          <w:sz w:val="28"/>
          <w:szCs w:val="28"/>
        </w:rPr>
        <w:t>уважение личных границ;</w:t>
      </w:r>
    </w:p>
    <w:p w:rsidR="0016300B" w:rsidRDefault="0016300B" w:rsidP="0016300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300B">
        <w:rPr>
          <w:rFonts w:ascii="Times New Roman" w:hAnsi="Times New Roman" w:cs="Times New Roman"/>
          <w:sz w:val="28"/>
          <w:szCs w:val="28"/>
        </w:rPr>
        <w:t>отсутствие строгих ограничений.</w:t>
      </w:r>
    </w:p>
    <w:p w:rsidR="0016300B" w:rsidRPr="0016300B" w:rsidRDefault="0016300B" w:rsidP="001630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300B" w:rsidRPr="0016300B" w:rsidRDefault="0016300B" w:rsidP="0016300B">
      <w:pPr>
        <w:jc w:val="both"/>
        <w:rPr>
          <w:rFonts w:ascii="Times New Roman" w:hAnsi="Times New Roman" w:cs="Times New Roman"/>
          <w:sz w:val="28"/>
          <w:szCs w:val="28"/>
        </w:rPr>
      </w:pPr>
      <w:r w:rsidRPr="0016300B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3964978"/>
            <wp:effectExtent l="0" t="0" r="3175" b="0"/>
            <wp:docPr id="10" name="Рисунок 10" descr="https://gospitalnaya.ru/wp-content/uploads/2023/06/golos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gospitalnaya.ru/wp-content/uploads/2023/06/golosa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00B" w:rsidRDefault="0016300B" w:rsidP="0016300B">
      <w:pPr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300B" w:rsidRDefault="0016300B" w:rsidP="0016300B">
      <w:pPr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300B" w:rsidRPr="0016300B" w:rsidRDefault="0016300B" w:rsidP="0016300B">
      <w:pPr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00B">
        <w:rPr>
          <w:rFonts w:ascii="Times New Roman" w:hAnsi="Times New Roman" w:cs="Times New Roman"/>
          <w:b/>
          <w:sz w:val="28"/>
          <w:szCs w:val="28"/>
        </w:rPr>
        <w:lastRenderedPageBreak/>
        <w:t>Что делать родителям для смягчения депрессии у детей?</w:t>
      </w:r>
    </w:p>
    <w:p w:rsidR="0016300B" w:rsidRPr="0016300B" w:rsidRDefault="0016300B" w:rsidP="0016300B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6300B">
        <w:rPr>
          <w:rFonts w:ascii="Times New Roman" w:hAnsi="Times New Roman" w:cs="Times New Roman"/>
          <w:sz w:val="28"/>
          <w:szCs w:val="28"/>
        </w:rPr>
        <w:t>Вместо таких наказаний, как унижение, применение физической силы, оскорбление, ругань за плохо</w:t>
      </w:r>
      <w:r>
        <w:rPr>
          <w:rFonts w:ascii="Times New Roman" w:hAnsi="Times New Roman" w:cs="Times New Roman"/>
          <w:sz w:val="28"/>
          <w:szCs w:val="28"/>
        </w:rPr>
        <w:t>е поведение, лучше поощряйте ре</w:t>
      </w:r>
      <w:r w:rsidRPr="0016300B">
        <w:rPr>
          <w:rFonts w:ascii="Times New Roman" w:hAnsi="Times New Roman" w:cs="Times New Roman"/>
          <w:sz w:val="28"/>
          <w:szCs w:val="28"/>
        </w:rPr>
        <w:t>бенка за хорошие поступки. Позор и</w:t>
      </w:r>
      <w:r>
        <w:rPr>
          <w:rFonts w:ascii="Times New Roman" w:hAnsi="Times New Roman" w:cs="Times New Roman"/>
          <w:sz w:val="28"/>
          <w:szCs w:val="28"/>
        </w:rPr>
        <w:t xml:space="preserve"> наказания приводят детей к чув</w:t>
      </w:r>
      <w:r w:rsidRPr="0016300B">
        <w:rPr>
          <w:rFonts w:ascii="Times New Roman" w:hAnsi="Times New Roman" w:cs="Times New Roman"/>
          <w:sz w:val="28"/>
          <w:szCs w:val="28"/>
        </w:rPr>
        <w:t>ству бесполезности и делают их неадекватными.</w:t>
      </w:r>
    </w:p>
    <w:p w:rsidR="0016300B" w:rsidRPr="0016300B" w:rsidRDefault="0016300B" w:rsidP="0016300B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300B">
        <w:rPr>
          <w:rFonts w:ascii="Times New Roman" w:hAnsi="Times New Roman" w:cs="Times New Roman"/>
          <w:sz w:val="28"/>
          <w:szCs w:val="28"/>
        </w:rPr>
        <w:t>Если вы подозреваете, что ре</w:t>
      </w:r>
      <w:r w:rsidRPr="0016300B">
        <w:rPr>
          <w:rFonts w:ascii="Times New Roman" w:hAnsi="Times New Roman" w:cs="Times New Roman"/>
          <w:sz w:val="28"/>
          <w:szCs w:val="28"/>
        </w:rPr>
        <w:t>бенок находится в депрессии, вы</w:t>
      </w:r>
      <w:r w:rsidRPr="0016300B">
        <w:rPr>
          <w:rFonts w:ascii="Times New Roman" w:hAnsi="Times New Roman" w:cs="Times New Roman"/>
          <w:sz w:val="28"/>
          <w:szCs w:val="28"/>
        </w:rPr>
        <w:t>делите время, чтобы выслушать его проблемы. Даже если вы думаете, что у проблемы нет реальных причин</w:t>
      </w:r>
      <w:r w:rsidRPr="0016300B">
        <w:rPr>
          <w:rFonts w:ascii="Times New Roman" w:hAnsi="Times New Roman" w:cs="Times New Roman"/>
          <w:sz w:val="28"/>
          <w:szCs w:val="28"/>
        </w:rPr>
        <w:t>, имейте ввиду, что для развива</w:t>
      </w:r>
      <w:r w:rsidRPr="0016300B">
        <w:rPr>
          <w:rFonts w:ascii="Times New Roman" w:hAnsi="Times New Roman" w:cs="Times New Roman"/>
          <w:sz w:val="28"/>
          <w:szCs w:val="28"/>
        </w:rPr>
        <w:t xml:space="preserve">ющегося человека она может казаться жизненно важной. </w:t>
      </w:r>
    </w:p>
    <w:p w:rsidR="0016300B" w:rsidRPr="0016300B" w:rsidRDefault="0016300B" w:rsidP="0016300B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300B">
        <w:rPr>
          <w:rFonts w:ascii="Times New Roman" w:hAnsi="Times New Roman" w:cs="Times New Roman"/>
          <w:sz w:val="28"/>
          <w:szCs w:val="28"/>
        </w:rPr>
        <w:t xml:space="preserve">Дайте вашему ребёнку передышку. Не рассчитывайте, что он будет делать именно то, что вы говорите. </w:t>
      </w:r>
    </w:p>
    <w:p w:rsidR="0016300B" w:rsidRPr="0016300B" w:rsidRDefault="0016300B" w:rsidP="0016300B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300B">
        <w:rPr>
          <w:rFonts w:ascii="Times New Roman" w:hAnsi="Times New Roman" w:cs="Times New Roman"/>
          <w:sz w:val="28"/>
          <w:szCs w:val="28"/>
        </w:rPr>
        <w:t>Позвольте юноше или девуш</w:t>
      </w:r>
      <w:r w:rsidRPr="0016300B">
        <w:rPr>
          <w:rFonts w:ascii="Times New Roman" w:hAnsi="Times New Roman" w:cs="Times New Roman"/>
          <w:sz w:val="28"/>
          <w:szCs w:val="28"/>
        </w:rPr>
        <w:t>ке совершать ошибки. Предостере</w:t>
      </w:r>
      <w:r w:rsidRPr="0016300B">
        <w:rPr>
          <w:rFonts w:ascii="Times New Roman" w:hAnsi="Times New Roman" w:cs="Times New Roman"/>
          <w:sz w:val="28"/>
          <w:szCs w:val="28"/>
        </w:rPr>
        <w:t>жение или принятие решений за них</w:t>
      </w:r>
      <w:r w:rsidRPr="0016300B">
        <w:rPr>
          <w:rFonts w:ascii="Times New Roman" w:hAnsi="Times New Roman" w:cs="Times New Roman"/>
          <w:sz w:val="28"/>
          <w:szCs w:val="28"/>
        </w:rPr>
        <w:t xml:space="preserve"> могут восприниматься как отсут</w:t>
      </w:r>
      <w:r w:rsidRPr="0016300B">
        <w:rPr>
          <w:rFonts w:ascii="Times New Roman" w:hAnsi="Times New Roman" w:cs="Times New Roman"/>
          <w:sz w:val="28"/>
          <w:szCs w:val="28"/>
        </w:rPr>
        <w:t xml:space="preserve">ствие веры в их способности. Это снижает их уверенность в себе. </w:t>
      </w:r>
    </w:p>
    <w:p w:rsidR="0016300B" w:rsidRPr="0016300B" w:rsidRDefault="0016300B" w:rsidP="0016300B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300B">
        <w:rPr>
          <w:rFonts w:ascii="Times New Roman" w:hAnsi="Times New Roman" w:cs="Times New Roman"/>
          <w:sz w:val="28"/>
          <w:szCs w:val="28"/>
        </w:rPr>
        <w:t xml:space="preserve">Не навязывайте подростку привлекательный для вас жизненный путь. Не пытайтесь вновь пережить свою молодость через деятельность своего ребёнка. </w:t>
      </w:r>
    </w:p>
    <w:p w:rsidR="0016300B" w:rsidRPr="0016300B" w:rsidRDefault="0016300B" w:rsidP="0016300B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300B">
        <w:rPr>
          <w:rFonts w:ascii="Times New Roman" w:hAnsi="Times New Roman" w:cs="Times New Roman"/>
          <w:sz w:val="28"/>
          <w:szCs w:val="28"/>
        </w:rPr>
        <w:t xml:space="preserve">Контактируйте и ненавязчиво держите связь с подростком, даже когда он уходит. </w:t>
      </w:r>
    </w:p>
    <w:p w:rsidR="0016300B" w:rsidRPr="0016300B" w:rsidRDefault="0016300B" w:rsidP="0016300B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300B">
        <w:rPr>
          <w:rFonts w:ascii="Times New Roman" w:hAnsi="Times New Roman" w:cs="Times New Roman"/>
          <w:sz w:val="28"/>
          <w:szCs w:val="28"/>
        </w:rPr>
        <w:t>Старайтесь не говорить своему ребёнку, что ему нужно делать. Вместо этого внимательно прислушивайтесь, чтобы узнать больше о причинах, вызывающих.</w:t>
      </w:r>
    </w:p>
    <w:p w:rsidR="006460EA" w:rsidRDefault="0016300B" w:rsidP="0016300B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6300B">
        <w:rPr>
          <w:rFonts w:ascii="Times New Roman" w:hAnsi="Times New Roman" w:cs="Times New Roman"/>
          <w:sz w:val="28"/>
          <w:szCs w:val="28"/>
        </w:rPr>
        <w:t xml:space="preserve">При депрессии необходимо лечение и наблюдение у врача-психиатра, а </w:t>
      </w:r>
      <w:proofErr w:type="gramStart"/>
      <w:r w:rsidRPr="0016300B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16300B">
        <w:rPr>
          <w:rFonts w:ascii="Times New Roman" w:hAnsi="Times New Roman" w:cs="Times New Roman"/>
          <w:sz w:val="28"/>
          <w:szCs w:val="28"/>
        </w:rPr>
        <w:t xml:space="preserve"> помощь психотерапевта или психолога.</w:t>
      </w:r>
    </w:p>
    <w:p w:rsidR="0016300B" w:rsidRDefault="0016300B" w:rsidP="0016300B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2D88421" wp14:editId="4751A6A7">
                <wp:simplePos x="0" y="0"/>
                <wp:positionH relativeFrom="column">
                  <wp:posOffset>24765</wp:posOffset>
                </wp:positionH>
                <wp:positionV relativeFrom="paragraph">
                  <wp:posOffset>161290</wp:posOffset>
                </wp:positionV>
                <wp:extent cx="6086475" cy="2038350"/>
                <wp:effectExtent l="0" t="0" r="28575" b="1905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2038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8BC04D" id="Скругленный прямоугольник 9" o:spid="_x0000_s1026" style="position:absolute;margin-left:1.95pt;margin-top:12.7pt;width:479.25pt;height:160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" fillcolor="#ffc000 [3207]" strokecolor="#7f5f00 [1607]" strokeweight="1pt">
                <v:stroke joinstyle="miter"/>
              </v:roundrect>
            </w:pict>
          </mc:Fallback>
        </mc:AlternateContent>
      </w:r>
    </w:p>
    <w:p w:rsidR="0016300B" w:rsidRPr="0016300B" w:rsidRDefault="0016300B" w:rsidP="0016300B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6300B">
        <w:rPr>
          <w:rFonts w:ascii="Times New Roman" w:hAnsi="Times New Roman" w:cs="Times New Roman"/>
          <w:sz w:val="28"/>
          <w:szCs w:val="28"/>
        </w:rPr>
        <w:t>Единый общероссийский детский т</w:t>
      </w:r>
      <w:r w:rsidRPr="0016300B">
        <w:rPr>
          <w:rFonts w:ascii="Times New Roman" w:hAnsi="Times New Roman" w:cs="Times New Roman"/>
          <w:sz w:val="28"/>
          <w:szCs w:val="28"/>
        </w:rPr>
        <w:t>елефон доверия - 8 800 2000 122</w:t>
      </w:r>
    </w:p>
    <w:p w:rsidR="0016300B" w:rsidRPr="0016300B" w:rsidRDefault="0016300B" w:rsidP="0016300B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6300B">
        <w:rPr>
          <w:rFonts w:ascii="Times New Roman" w:hAnsi="Times New Roman" w:cs="Times New Roman"/>
          <w:sz w:val="28"/>
          <w:szCs w:val="28"/>
        </w:rPr>
        <w:t xml:space="preserve">Служба экстренной психологической помощи по РТ </w:t>
      </w:r>
    </w:p>
    <w:p w:rsidR="0016300B" w:rsidRPr="0016300B" w:rsidRDefault="0016300B" w:rsidP="0016300B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6300B">
        <w:rPr>
          <w:rFonts w:ascii="Times New Roman" w:hAnsi="Times New Roman" w:cs="Times New Roman"/>
          <w:sz w:val="28"/>
          <w:szCs w:val="28"/>
        </w:rPr>
        <w:t>- (843) 571 3 571</w:t>
      </w:r>
    </w:p>
    <w:p w:rsidR="0016300B" w:rsidRPr="0016300B" w:rsidRDefault="0016300B" w:rsidP="0016300B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6300B">
        <w:rPr>
          <w:rFonts w:ascii="Times New Roman" w:hAnsi="Times New Roman" w:cs="Times New Roman"/>
          <w:sz w:val="28"/>
          <w:szCs w:val="28"/>
        </w:rPr>
        <w:t xml:space="preserve"> - (843) 277 0000 </w:t>
      </w:r>
    </w:p>
    <w:p w:rsidR="0016300B" w:rsidRDefault="0016300B" w:rsidP="0016300B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6300B">
        <w:rPr>
          <w:rFonts w:ascii="Times New Roman" w:hAnsi="Times New Roman" w:cs="Times New Roman"/>
          <w:sz w:val="28"/>
          <w:szCs w:val="28"/>
        </w:rPr>
        <w:t>Звонки являются бесплатными и анонимными</w:t>
      </w:r>
    </w:p>
    <w:p w:rsidR="00AD1170" w:rsidRDefault="00AD1170" w:rsidP="00AD1170">
      <w:pPr>
        <w:jc w:val="center"/>
        <w:rPr>
          <w:rFonts w:ascii="Times New Roman" w:hAnsi="Times New Roman" w:cs="Times New Roman"/>
          <w:b/>
        </w:rPr>
      </w:pPr>
    </w:p>
    <w:p w:rsidR="0016300B" w:rsidRDefault="00AD1170" w:rsidP="00AD1170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16300B">
        <w:rPr>
          <w:rFonts w:ascii="Times New Roman" w:hAnsi="Times New Roman" w:cs="Times New Roman"/>
          <w:b/>
        </w:rPr>
        <w:drawing>
          <wp:anchor distT="0" distB="0" distL="114300" distR="114300" simplePos="0" relativeHeight="251660288" behindDoc="0" locked="0" layoutInCell="1" allowOverlap="1" wp14:anchorId="67DFA13A" wp14:editId="09392104">
            <wp:simplePos x="0" y="0"/>
            <wp:positionH relativeFrom="column">
              <wp:posOffset>-127635</wp:posOffset>
            </wp:positionH>
            <wp:positionV relativeFrom="paragraph">
              <wp:posOffset>59134</wp:posOffset>
            </wp:positionV>
            <wp:extent cx="921599" cy="576000"/>
            <wp:effectExtent l="0" t="0" r="0" b="0"/>
            <wp:wrapThrough wrapText="bothSides">
              <wp:wrapPolygon edited="0">
                <wp:start x="0" y="0"/>
                <wp:lineTo x="0" y="20719"/>
                <wp:lineTo x="20990" y="20719"/>
                <wp:lineTo x="20990" y="0"/>
                <wp:lineTo x="0" y="0"/>
              </wp:wrapPolygon>
            </wp:wrapThrough>
            <wp:docPr id="11" name="Рисунок 11" descr="https://wp-s.ru/wallpapers/0/16/557002654062261/tolpa-grustnyx-sinix-smajlikov-i-odin-pozitivny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p-s.ru/wallpapers/0/16/557002654062261/tolpa-grustnyx-sinix-smajlikov-i-odin-pozitivnyj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599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00B">
        <w:rPr>
          <w:rFonts w:ascii="Times New Roman" w:hAnsi="Times New Roman" w:cs="Times New Roman"/>
          <w:b/>
        </w:rPr>
        <w:t>Уважаемые родители!</w:t>
      </w:r>
    </w:p>
    <w:p w:rsidR="0016300B" w:rsidRPr="0016300B" w:rsidRDefault="0016300B" w:rsidP="00AD1170">
      <w:pPr>
        <w:ind w:left="1080"/>
        <w:jc w:val="center"/>
        <w:rPr>
          <w:rFonts w:ascii="Times New Roman" w:hAnsi="Times New Roman" w:cs="Times New Roman"/>
          <w:b/>
        </w:rPr>
      </w:pPr>
      <w:r w:rsidRPr="0016300B">
        <w:rPr>
          <w:rFonts w:ascii="Times New Roman" w:hAnsi="Times New Roman" w:cs="Times New Roman"/>
          <w:b/>
        </w:rPr>
        <w:t>Помните, что в</w:t>
      </w:r>
      <w:r>
        <w:rPr>
          <w:rFonts w:ascii="Times New Roman" w:hAnsi="Times New Roman" w:cs="Times New Roman"/>
          <w:b/>
        </w:rPr>
        <w:t>нимательное отношение, доброжела</w:t>
      </w:r>
      <w:r w:rsidRPr="0016300B">
        <w:rPr>
          <w:rFonts w:ascii="Times New Roman" w:hAnsi="Times New Roman" w:cs="Times New Roman"/>
          <w:b/>
        </w:rPr>
        <w:t>тельное и понимающее общение с ребенком снижает риск развития у него депрессивного состояния!</w:t>
      </w:r>
    </w:p>
    <w:sectPr w:rsidR="0016300B" w:rsidRPr="001630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F00E9"/>
    <w:multiLevelType w:val="hybridMultilevel"/>
    <w:tmpl w:val="CECE4D06"/>
    <w:lvl w:ilvl="0" w:tplc="7C0402FC">
      <w:numFmt w:val="bullet"/>
      <w:lvlText w:val="•"/>
      <w:lvlJc w:val="left"/>
      <w:pPr>
        <w:ind w:left="1410" w:hanging="6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4E33CE"/>
    <w:multiLevelType w:val="hybridMultilevel"/>
    <w:tmpl w:val="6BE83404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33E5D48"/>
    <w:multiLevelType w:val="hybridMultilevel"/>
    <w:tmpl w:val="51161D68"/>
    <w:lvl w:ilvl="0" w:tplc="1F880950">
      <w:start w:val="1"/>
      <w:numFmt w:val="bullet"/>
      <w:lvlText w:val="!"/>
      <w:lvlJc w:val="left"/>
      <w:pPr>
        <w:ind w:left="1800" w:hanging="360"/>
      </w:pPr>
      <w:rPr>
        <w:rFonts w:ascii="Verdana" w:hAnsi="Verdana" w:hint="default"/>
      </w:rPr>
    </w:lvl>
    <w:lvl w:ilvl="1" w:tplc="1F880950">
      <w:start w:val="1"/>
      <w:numFmt w:val="bullet"/>
      <w:lvlText w:val="!"/>
      <w:lvlJc w:val="left"/>
      <w:pPr>
        <w:ind w:left="1637" w:hanging="360"/>
      </w:pPr>
      <w:rPr>
        <w:rFonts w:ascii="Verdana" w:hAnsi="Verdana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51C5B"/>
    <w:multiLevelType w:val="hybridMultilevel"/>
    <w:tmpl w:val="21FE85F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6226ED9"/>
    <w:multiLevelType w:val="hybridMultilevel"/>
    <w:tmpl w:val="A0346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10B7C"/>
    <w:multiLevelType w:val="hybridMultilevel"/>
    <w:tmpl w:val="8D5C70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B9A25F1"/>
    <w:multiLevelType w:val="hybridMultilevel"/>
    <w:tmpl w:val="7310A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0EA"/>
    <w:rsid w:val="0016300B"/>
    <w:rsid w:val="002652D9"/>
    <w:rsid w:val="006460EA"/>
    <w:rsid w:val="00AD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EEC7A"/>
  <w15:chartTrackingRefBased/>
  <w15:docId w15:val="{65383226-ACF5-43EA-8A8D-60095F625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C9089-76A2-412D-8C86-2EDFEABAB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ат</dc:creator>
  <cp:keywords/>
  <dc:description/>
  <cp:lastModifiedBy>Марат</cp:lastModifiedBy>
  <cp:revision>1</cp:revision>
  <dcterms:created xsi:type="dcterms:W3CDTF">2024-02-19T16:47:00Z</dcterms:created>
  <dcterms:modified xsi:type="dcterms:W3CDTF">2024-02-19T17:16:00Z</dcterms:modified>
</cp:coreProperties>
</file>